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497EDD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501AB5C9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2B2B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3325C2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97E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" fillcolor="#2b2b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3325C2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497ED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497ED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608E807" w:rsidR="00335568" w:rsidRPr="00497EDD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97EDD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 มีนาคม</w:t>
      </w:r>
      <w:r w:rsidR="00591D69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15DFDD87" w14:textId="4388B261" w:rsidR="00990C2D" w:rsidRDefault="008E3E15" w:rsidP="00D90EC3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อบสวน</w:t>
      </w:r>
    </w:p>
    <w:p w14:paraId="48D2A959" w14:textId="12547C29" w:rsidR="0026591A" w:rsidRP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91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</w:t>
      </w:r>
      <w:r w:rsidRPr="0026591A">
        <w:rPr>
          <w:rFonts w:ascii="TH SarabunPSK" w:eastAsia="Calibri" w:hAnsi="TH SarabunPSK" w:cs="TH SarabunPSK"/>
          <w:sz w:val="32"/>
          <w:szCs w:val="32"/>
          <w:cs/>
        </w:rPr>
        <w:t>เมื่อวันที่ 21 มีนาคม 2568 เวลา 08.55 น. เจ้าหน้าที่ชุดจับกุมได้รับแจ้งว่า ผู้ต้องหามีพฤติการณ์จำหน่ายยาเสพติด จึงได้ทำการขออนุมัติหมายค้นต่อศาลจังหวัดนครสวรรค์ที่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ได้รับหมายค้นจึงได้เดินทางไปตรวจสอบบริเวณที่เกิดเหตุ เมื่อไปถึงพบผู้ต้องหา 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>จำนวน 78 เม็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237218AF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29A738" w14:textId="20CC8288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ECDA284" wp14:editId="57A60389">
                <wp:simplePos x="0" y="0"/>
                <wp:positionH relativeFrom="column">
                  <wp:posOffset>1147445</wp:posOffset>
                </wp:positionH>
                <wp:positionV relativeFrom="paragraph">
                  <wp:posOffset>8255</wp:posOffset>
                </wp:positionV>
                <wp:extent cx="809625" cy="419100"/>
                <wp:effectExtent l="0" t="0" r="28575" b="19050"/>
                <wp:wrapNone/>
                <wp:docPr id="1247320886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CFA7D" id="วงรี 19" o:spid="_x0000_s1026" style="position:absolute;margin-left:90.35pt;margin-top:.65pt;width:63.75pt;height:3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Pr="0026591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8624" behindDoc="1" locked="0" layoutInCell="1" allowOverlap="1" wp14:anchorId="5940410F" wp14:editId="110CD337">
            <wp:simplePos x="0" y="0"/>
            <wp:positionH relativeFrom="column">
              <wp:posOffset>394970</wp:posOffset>
            </wp:positionH>
            <wp:positionV relativeFrom="paragraph">
              <wp:posOffset>17780</wp:posOffset>
            </wp:positionV>
            <wp:extent cx="2487930" cy="1619885"/>
            <wp:effectExtent l="0" t="0" r="7620" b="0"/>
            <wp:wrapNone/>
            <wp:docPr id="2389715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91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9648" behindDoc="1" locked="0" layoutInCell="1" allowOverlap="1" wp14:anchorId="340F94A3" wp14:editId="54C5F8C5">
            <wp:simplePos x="0" y="0"/>
            <wp:positionH relativeFrom="column">
              <wp:posOffset>3481070</wp:posOffset>
            </wp:positionH>
            <wp:positionV relativeFrom="paragraph">
              <wp:posOffset>8255</wp:posOffset>
            </wp:positionV>
            <wp:extent cx="2442210" cy="1619885"/>
            <wp:effectExtent l="0" t="0" r="0" b="0"/>
            <wp:wrapNone/>
            <wp:docPr id="3304770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111A5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0EBBFD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4E929A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5B18E6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D7329A" w14:textId="586B6928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BD3250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3FDDE9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3E0842" w14:textId="77777777" w:rsid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A5A24E" w14:textId="04CF97BC" w:rsidR="0026591A" w:rsidRP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91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</w:t>
      </w:r>
      <w:r w:rsidRPr="0026591A">
        <w:rPr>
          <w:rFonts w:ascii="TH SarabunPSK" w:eastAsia="Calibri" w:hAnsi="TH SarabunPSK" w:cs="TH SarabunPSK"/>
          <w:sz w:val="32"/>
          <w:szCs w:val="32"/>
          <w:cs/>
        </w:rPr>
        <w:t>เมื่อวันที่ 21 มีนาคม 2568 เวลา 12.30 น. เจ้าหน้าที่ชุดจับกุมได้รับแจ้งว่า ผู้ต้องหา มีพฤติการณ์จำหน่ายยาเสพติด จึงได้ทำการล่อซื้อยาเสพติดและนัดรับ เมื่อไปถึงที่เกิดเหตุพบผู้ต้องหา มีอาการพิรุธตกใจ เจ้าหน้าที่ชุดจับกุมจึงได้แสดงตัวและเข้าตรวจค้น พบของกลางยาเสพติด สีแดงอักษร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 WY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595 เม็ด และโทรศัพท์มือถือ จำนวน 1 เครื่อง ผู้ต้องหายอมรับว่าของกลางยาเสพติดดังกล่าวเป็นของตน จึงจับกุมตัวพร้อมของกลางส่งให้กับพนักงานสอบสวน เพื่อดำเนินคดีตามกฎหมายต่อไป</w:t>
      </w:r>
    </w:p>
    <w:p w14:paraId="7B50696B" w14:textId="60B86D14" w:rsidR="0026591A" w:rsidRPr="0026591A" w:rsidRDefault="0026591A" w:rsidP="0026591A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>
        <w:rPr>
          <w:rFonts w:ascii="Calibri" w:eastAsia="Calibri" w:hAnsi="Calibri" w:cs="Cordia Ne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9862D75" wp14:editId="1E011895">
                <wp:simplePos x="0" y="0"/>
                <wp:positionH relativeFrom="column">
                  <wp:posOffset>1223645</wp:posOffset>
                </wp:positionH>
                <wp:positionV relativeFrom="paragraph">
                  <wp:posOffset>174625</wp:posOffset>
                </wp:positionV>
                <wp:extent cx="809625" cy="419100"/>
                <wp:effectExtent l="0" t="0" r="28575" b="19050"/>
                <wp:wrapNone/>
                <wp:docPr id="884707442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66951" id="วงรี 19" o:spid="_x0000_s1026" style="position:absolute;margin-left:96.35pt;margin-top:13.75pt;width:63.75pt;height:33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Pr="0026591A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741696" behindDoc="1" locked="0" layoutInCell="1" allowOverlap="1" wp14:anchorId="49E58950" wp14:editId="05D1A38C">
            <wp:simplePos x="0" y="0"/>
            <wp:positionH relativeFrom="column">
              <wp:posOffset>3366770</wp:posOffset>
            </wp:positionH>
            <wp:positionV relativeFrom="paragraph">
              <wp:posOffset>223520</wp:posOffset>
            </wp:positionV>
            <wp:extent cx="2710815" cy="1619885"/>
            <wp:effectExtent l="0" t="0" r="0" b="0"/>
            <wp:wrapNone/>
            <wp:docPr id="18713166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91A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740672" behindDoc="1" locked="0" layoutInCell="1" allowOverlap="1" wp14:anchorId="567BF166" wp14:editId="6BE8B117">
            <wp:simplePos x="0" y="0"/>
            <wp:positionH relativeFrom="column">
              <wp:posOffset>318770</wp:posOffset>
            </wp:positionH>
            <wp:positionV relativeFrom="paragraph">
              <wp:posOffset>223520</wp:posOffset>
            </wp:positionV>
            <wp:extent cx="2539365" cy="1619885"/>
            <wp:effectExtent l="0" t="0" r="0" b="0"/>
            <wp:wrapNone/>
            <wp:docPr id="2007792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1AF7" w14:textId="77777777" w:rsidR="0026591A" w:rsidRPr="0026591A" w:rsidRDefault="0026591A" w:rsidP="0026591A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7BC618D" w14:textId="77777777" w:rsidR="0026591A" w:rsidRPr="0026591A" w:rsidRDefault="0026591A" w:rsidP="0026591A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0F746AD" w14:textId="77777777" w:rsidR="0026591A" w:rsidRPr="0026591A" w:rsidRDefault="0026591A" w:rsidP="0026591A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95F1644" w14:textId="77777777" w:rsidR="0026591A" w:rsidRPr="0026591A" w:rsidRDefault="0026591A" w:rsidP="0026591A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E60A1D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1EEB74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83B90B8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B9293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8776A8" w14:textId="77777777" w:rsidR="0026591A" w:rsidRDefault="0026591A" w:rsidP="0026591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D756EBA" w14:textId="445BDC42" w:rsidR="0026591A" w:rsidRP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591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</w:t>
      </w:r>
      <w:r w:rsidRPr="0026591A">
        <w:rPr>
          <w:rFonts w:ascii="TH SarabunPSK" w:eastAsia="Calibri" w:hAnsi="TH SarabunPSK" w:cs="TH SarabunPSK"/>
          <w:sz w:val="32"/>
          <w:szCs w:val="32"/>
          <w:cs/>
        </w:rPr>
        <w:t>เมื่อวันที่ 25 มีนาคม 2568 เวลา 19.00 น. เจ้าหน้าที่ชุดจับกุมได้รับแจ้งว่า ผู้ต้องหามีพฤติการณ์จำหน่ายยาเสพติด จึงได้ทำเดินทางไปตรวจสอบที่เกิดเหตุ เมื่อไปถึงที่เกิดเหตุพบผู้ต้องหา มีอาการพิรุธตกใจ เจ้าหน้าที่ชุดจับกุมจึงได้แสดงตัวและเข้าตรวจค้น พบของกลางยาเสพติด สีแดงอักษร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 WY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99 เม็ด </w:t>
      </w:r>
      <w:r w:rsidRPr="0026591A">
        <w:rPr>
          <w:rFonts w:ascii="TH SarabunPSK" w:eastAsia="Calibri" w:hAnsi="TH SarabunPSK" w:cs="TH SarabunPSK"/>
          <w:sz w:val="32"/>
          <w:szCs w:val="32"/>
        </w:rPr>
        <w:t>,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>ยาเสพติด สีส้มอักษร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 WY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7 เม็ด และอาวุธปืนอัดลมไทยประดิษฐ์ จำนวน 1 กระบอก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3D259110" w14:textId="6845CDB5" w:rsidR="0026591A" w:rsidRP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653AF531" w14:textId="131DAE04" w:rsidR="0026591A" w:rsidRPr="0026591A" w:rsidRDefault="0026591A" w:rsidP="0026591A">
      <w:pPr>
        <w:spacing w:after="0" w:line="240" w:lineRule="auto"/>
        <w:ind w:left="9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4451A6A" wp14:editId="49BFAE96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</wp:posOffset>
                </wp:positionV>
                <wp:extent cx="809625" cy="419100"/>
                <wp:effectExtent l="0" t="0" r="28575" b="19050"/>
                <wp:wrapNone/>
                <wp:docPr id="395046990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E7522" id="วงรี 19" o:spid="_x0000_s1026" style="position:absolute;margin-left:87.75pt;margin-top:2.8pt;width:63.75pt;height:3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Pr="0026591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3744" behindDoc="1" locked="0" layoutInCell="1" allowOverlap="1" wp14:anchorId="58DEB3CB" wp14:editId="72A45713">
            <wp:simplePos x="0" y="0"/>
            <wp:positionH relativeFrom="margin">
              <wp:posOffset>3248025</wp:posOffset>
            </wp:positionH>
            <wp:positionV relativeFrom="paragraph">
              <wp:posOffset>22860</wp:posOffset>
            </wp:positionV>
            <wp:extent cx="2776220" cy="1799590"/>
            <wp:effectExtent l="0" t="0" r="5080" b="0"/>
            <wp:wrapNone/>
            <wp:docPr id="16121298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91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2720" behindDoc="1" locked="0" layoutInCell="1" allowOverlap="1" wp14:anchorId="25AD560F" wp14:editId="05CB557E">
            <wp:simplePos x="0" y="0"/>
            <wp:positionH relativeFrom="column">
              <wp:posOffset>194945</wp:posOffset>
            </wp:positionH>
            <wp:positionV relativeFrom="paragraph">
              <wp:posOffset>32385</wp:posOffset>
            </wp:positionV>
            <wp:extent cx="2727960" cy="1799590"/>
            <wp:effectExtent l="0" t="0" r="0" b="0"/>
            <wp:wrapNone/>
            <wp:docPr id="2219904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4599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C3CE88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D709FA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A69C1A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BF7AF1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DC662A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482156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33D668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B5186A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768309" w14:textId="77777777" w:rsidR="0026591A" w:rsidRPr="0026591A" w:rsidRDefault="0026591A" w:rsidP="0026591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8DB2A8" w14:textId="77777777" w:rsidR="0026591A" w:rsidRPr="0026591A" w:rsidRDefault="0026591A" w:rsidP="0026591A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6591A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สรุปผลการปฏิบัติประจำเดือน มีนาคม 2568</w:t>
      </w:r>
    </w:p>
    <w:p w14:paraId="510BAE52" w14:textId="77777777" w:rsidR="0026591A" w:rsidRPr="0026591A" w:rsidRDefault="0026591A" w:rsidP="002659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6591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26591A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มีนาคม 2568 ถึง 31 มีนาคม 2568 พนักงานสอบสวนได้รับแจ้งความร้องทุกข์จำนวน 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33 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>เรื่อง โดยแยกเป็นคดีอาญา 33 เรื่อง คดีจราจร 3 เรื่อง</w:t>
      </w:r>
    </w:p>
    <w:p w14:paraId="482B7115" w14:textId="77777777" w:rsidR="0026591A" w:rsidRPr="0026591A" w:rsidRDefault="0026591A" w:rsidP="0026591A">
      <w:pPr>
        <w:spacing w:after="0" w:line="25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26591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26591A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มีนาคม 2568 ถึง 31 มีนาคม 2568 พนักงานสอบสวนได้รับสำนวนคดีอาญาไว้ทำการสอบสวน 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33 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 xml:space="preserve">คดี สอบสวนเสร็จสิ้นแล้ว 13 คดี คงเหลือและอยู่ระหว่างการสอบสวน 20 คดี </w:t>
      </w:r>
    </w:p>
    <w:p w14:paraId="459DFEAE" w14:textId="77777777" w:rsidR="0026591A" w:rsidRPr="0026591A" w:rsidRDefault="0026591A" w:rsidP="0026591A">
      <w:pPr>
        <w:spacing w:after="0" w:line="256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26591A">
        <w:rPr>
          <w:rFonts w:ascii="TH SarabunPSK" w:eastAsia="Calibri" w:hAnsi="TH SarabunPSK" w:cs="TH SarabunPSK"/>
          <w:sz w:val="32"/>
          <w:szCs w:val="32"/>
          <w:cs/>
        </w:rPr>
        <w:t xml:space="preserve">       ช่วงวันที่ 1 มีนาคม 2568 ถึง 31 มีนาคม 2568 พนักงานสอบสวนได้รับสำนวนคดีจราจรไว้ทำการสอบสวน </w:t>
      </w:r>
      <w:r w:rsidRPr="0026591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26591A">
        <w:rPr>
          <w:rFonts w:ascii="TH SarabunPSK" w:eastAsia="Calibri" w:hAnsi="TH SarabunPSK" w:cs="TH SarabunPSK" w:hint="cs"/>
          <w:sz w:val="32"/>
          <w:szCs w:val="32"/>
          <w:cs/>
        </w:rPr>
        <w:t>คดี สอบสวนเสร็จสิ้นแล้ว 0 คดี คงเหลือและอยู่ระหว่างการสอบสวน 3 คดี</w:t>
      </w:r>
    </w:p>
    <w:p w14:paraId="1C15180A" w14:textId="77777777" w:rsidR="002E1094" w:rsidRPr="00497EDD" w:rsidRDefault="002E1094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2E1094" w:rsidRPr="00497ED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4298" w14:textId="77777777" w:rsidR="00140D8E" w:rsidRDefault="00140D8E" w:rsidP="0071078E">
      <w:pPr>
        <w:spacing w:after="0" w:line="240" w:lineRule="auto"/>
      </w:pPr>
      <w:r>
        <w:separator/>
      </w:r>
    </w:p>
  </w:endnote>
  <w:endnote w:type="continuationSeparator" w:id="0">
    <w:p w14:paraId="59CB8EAD" w14:textId="77777777" w:rsidR="00140D8E" w:rsidRDefault="00140D8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8195" w14:textId="77777777" w:rsidR="00140D8E" w:rsidRDefault="00140D8E" w:rsidP="0071078E">
      <w:pPr>
        <w:spacing w:after="0" w:line="240" w:lineRule="auto"/>
      </w:pPr>
      <w:r>
        <w:separator/>
      </w:r>
    </w:p>
  </w:footnote>
  <w:footnote w:type="continuationSeparator" w:id="0">
    <w:p w14:paraId="1F883C4A" w14:textId="77777777" w:rsidR="00140D8E" w:rsidRDefault="00140D8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0D8E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591A"/>
    <w:rsid w:val="002668DD"/>
    <w:rsid w:val="00267DC6"/>
    <w:rsid w:val="0028353B"/>
    <w:rsid w:val="00287EC0"/>
    <w:rsid w:val="002A51ED"/>
    <w:rsid w:val="002B0FE7"/>
    <w:rsid w:val="002B5882"/>
    <w:rsid w:val="002E1094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00BFD"/>
    <w:rsid w:val="00426B53"/>
    <w:rsid w:val="00437A2C"/>
    <w:rsid w:val="004636DD"/>
    <w:rsid w:val="0047774C"/>
    <w:rsid w:val="00497EDD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2791C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32F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CE6B1C"/>
    <w:rsid w:val="00D05AEA"/>
    <w:rsid w:val="00D269D3"/>
    <w:rsid w:val="00D30F32"/>
    <w:rsid w:val="00D3786D"/>
    <w:rsid w:val="00D37EBC"/>
    <w:rsid w:val="00D61234"/>
    <w:rsid w:val="00D666F3"/>
    <w:rsid w:val="00D764A4"/>
    <w:rsid w:val="00D83E7E"/>
    <w:rsid w:val="00D90EC3"/>
    <w:rsid w:val="00DA64C5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426C"/>
    <w:rsid w:val="00F17582"/>
    <w:rsid w:val="00F21BF1"/>
    <w:rsid w:val="00F25E5C"/>
    <w:rsid w:val="00F30DD6"/>
    <w:rsid w:val="00F42AE6"/>
    <w:rsid w:val="00F72C4A"/>
    <w:rsid w:val="00F7517D"/>
    <w:rsid w:val="00F75521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10:12:00Z</dcterms:created>
  <dcterms:modified xsi:type="dcterms:W3CDTF">2025-04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